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hotoshop CC 2018全视频教学版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hotoshop CC 2018全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99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Photoshop CC 2018全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